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7"/>
        <w:gridCol w:w="279"/>
        <w:gridCol w:w="3386"/>
        <w:gridCol w:w="6108"/>
        <w:gridCol w:w="390"/>
        <w:gridCol w:w="588"/>
      </w:tblGrid>
      <w:tr w:rsidR="00F91753" w:rsidRPr="00D51236" w14:paraId="49225618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BDF4C" w14:textId="77777777" w:rsidR="00F91753" w:rsidRPr="00D51236" w:rsidRDefault="00F91753" w:rsidP="00320ECB">
            <w:pPr>
              <w:rPr>
                <w:noProof/>
                <w:lang w:val="de-DE"/>
              </w:rPr>
            </w:pPr>
          </w:p>
        </w:tc>
      </w:tr>
      <w:tr w:rsidR="00173B36" w:rsidRPr="00D51236" w14:paraId="6C2BBF01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4DAC10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EB761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DEEB6" w14:textId="77777777" w:rsidR="00F91753" w:rsidRPr="00D51236" w:rsidRDefault="00F91753" w:rsidP="001E5794">
            <w:pPr>
              <w:pStyle w:val="KeinLeerraum"/>
              <w:rPr>
                <w:noProof/>
                <w:lang w:val="de-DE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B9A3A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78824E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</w:tr>
      <w:tr w:rsidR="00173B36" w:rsidRPr="00D51236" w14:paraId="13BDCF50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B6CF1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F42D4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D37A5D" w14:textId="77777777" w:rsidR="00261E7B" w:rsidRPr="00D51236" w:rsidRDefault="00261E7B" w:rsidP="005A3E0B">
            <w:pPr>
              <w:pStyle w:val="Titel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0E06C76" wp14:editId="3CADAA2F">
                      <wp:extent cx="585216" cy="91440"/>
                      <wp:effectExtent l="0" t="0" r="24765" b="22860"/>
                      <wp:docPr id="3" name="Freihandform: Form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596071" id="Freihandform: Form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Xq5iPnUFAADbEgAADgAAAAAAAAAAAAAAAAAuAgAAZHJzL2Uyb0RvYy54bWxQSwECLQAU&#10;AAYACAAAACEAzE1OZ9oAAAADAQAADwAAAAAAAAAAAAAAAADPBwAAZHJzL2Rvd25yZXYueG1sUEsF&#10;BgAAAAAEAAQA8wAAANY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942497811"/>
                <w:placeholder>
                  <w:docPart w:val="DEE6343A1138264F8ED99348D4870D20"/>
                </w:placeholder>
                <w:temporary/>
                <w:showingPlcHdr/>
                <w15:appearance w15:val="hidden"/>
              </w:sdtPr>
              <w:sdtEndPr/>
              <w:sdtContent>
                <w:r w:rsidRPr="00D51236">
                  <w:rPr>
                    <w:noProof/>
                    <w:lang w:val="de-DE" w:bidi="de-DE"/>
                  </w:rPr>
                  <w:t>MIRA KARLSSON</w:t>
                </w:r>
              </w:sdtContent>
            </w:sdt>
            <w:r w:rsidRPr="00D51236">
              <w:rPr>
                <w:noProof/>
                <w:lang w:val="de-DE" w:bidi="de-DE"/>
              </w:rPr>
              <w:t xml:space="preserve"> </w:t>
            </w:r>
            <w:r w:rsidRPr="00D51236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6D669335" wp14:editId="132A3E29">
                      <wp:extent cx="594245" cy="88583"/>
                      <wp:effectExtent l="0" t="0" r="15875" b="26035"/>
                      <wp:docPr id="4" name="Freihandform: Form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74A2C" id="Freihandform: Form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ayJcOzAF&#10;AAD2EQAADgAAAAAAAAAAAAAAAAAuAgAAZHJzL2Uyb0RvYy54bWxQSwECLQAUAAYACAAAACEApsnz&#10;vdoAAAADAQAADwAAAAAAAAAAAAAAAACKBwAAZHJzL2Rvd25yZXYueG1sUEsFBgAAAAAEAAQA8wAA&#10;AJE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noProof/>
                <w:lang w:val="de-DE"/>
              </w:rPr>
              <w:id w:val="-653374439"/>
              <w:placeholder>
                <w:docPart w:val="D6C27E8042E0CC4981E9DACC76B38953"/>
              </w:placeholder>
              <w:temporary/>
              <w:showingPlcHdr/>
              <w15:appearance w15:val="hidden"/>
            </w:sdtPr>
            <w:sdtEndPr/>
            <w:sdtContent>
              <w:p w14:paraId="0509EFDF" w14:textId="77777777" w:rsidR="00B62B99" w:rsidRPr="00D51236" w:rsidRDefault="00FF673C" w:rsidP="005A3E0B">
                <w:pPr>
                  <w:pStyle w:val="Untertitel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spacing w:val="0"/>
                    <w:lang w:val="de-DE" w:bidi="de-DE"/>
                  </w:rPr>
                  <w:t>SOCIAL-MEDIA-MARKETINGSPEZIALIST</w:t>
                </w:r>
              </w:p>
            </w:sdtContent>
          </w:sdt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3E652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E7CD59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</w:tr>
      <w:tr w:rsidR="00173B36" w:rsidRPr="00D51236" w14:paraId="6588BC4E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6ECD4" w14:textId="77777777" w:rsidR="004A4C74" w:rsidRPr="00D51236" w:rsidRDefault="004A4C74" w:rsidP="005A3E0B">
            <w:pPr>
              <w:rPr>
                <w:noProof/>
                <w:lang w:val="de-DE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66C5" w14:textId="77777777" w:rsidR="004A4C74" w:rsidRPr="00D51236" w:rsidRDefault="004A4C74" w:rsidP="005A3E0B">
            <w:pPr>
              <w:rPr>
                <w:noProof/>
                <w:lang w:val="de-DE"/>
              </w:rPr>
            </w:pPr>
          </w:p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60D1" w14:textId="77777777" w:rsidR="004A4C74" w:rsidRPr="00D51236" w:rsidRDefault="004A4C74" w:rsidP="001E5794">
            <w:pPr>
              <w:pStyle w:val="KeinLeerraum"/>
              <w:rPr>
                <w:noProof/>
                <w:lang w:val="de-DE"/>
              </w:rPr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E162F" w14:textId="77777777" w:rsidR="004A4C74" w:rsidRPr="00D51236" w:rsidRDefault="004A4C74" w:rsidP="005A3E0B">
            <w:pPr>
              <w:rPr>
                <w:noProof/>
                <w:lang w:val="de-DE"/>
              </w:rPr>
            </w:pPr>
          </w:p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5BE0C" w14:textId="77777777" w:rsidR="004A4C74" w:rsidRPr="00D51236" w:rsidRDefault="004A4C74" w:rsidP="005A3E0B">
            <w:pPr>
              <w:rPr>
                <w:noProof/>
                <w:lang w:val="de-DE"/>
              </w:rPr>
            </w:pPr>
          </w:p>
        </w:tc>
      </w:tr>
      <w:tr w:rsidR="00F91753" w:rsidRPr="00D51236" w14:paraId="0B75566A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F665" w14:textId="77777777" w:rsidR="00F91753" w:rsidRPr="00D51236" w:rsidRDefault="00F91753" w:rsidP="005A3E0B">
            <w:pPr>
              <w:rPr>
                <w:noProof/>
                <w:lang w:val="de-DE"/>
              </w:rPr>
            </w:pPr>
          </w:p>
        </w:tc>
      </w:tr>
      <w:tr w:rsidR="00686284" w:rsidRPr="00D51236" w14:paraId="03956608" w14:textId="77777777" w:rsidTr="003123D2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de-DE"/>
              </w:rPr>
              <w:id w:val="1272060749"/>
              <w:placeholder>
                <w:docPart w:val="8C1388376AA6C84599EFCDDD0AE1678A"/>
              </w:placeholder>
              <w:temporary/>
              <w:showingPlcHdr/>
              <w15:appearance w15:val="hidden"/>
            </w:sdtPr>
            <w:sdtEndPr/>
            <w:sdtContent>
              <w:p w14:paraId="2F80CC31" w14:textId="77777777" w:rsidR="00792D43" w:rsidRPr="00D51236" w:rsidRDefault="00FF673C" w:rsidP="003123D2">
                <w:pPr>
                  <w:pStyle w:val="berschrift1"/>
                  <w:outlineLvl w:val="0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KONTAKT</w:t>
                </w:r>
              </w:p>
            </w:sdtContent>
          </w:sdt>
          <w:p w14:paraId="7B2649AA" w14:textId="77777777" w:rsidR="003E1692" w:rsidRPr="00D51236" w:rsidRDefault="003E1692" w:rsidP="003123D2">
            <w:pPr>
              <w:pStyle w:val="KeinLeerraum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69F5F91" wp14:editId="3B22321D">
                      <wp:extent cx="521970" cy="0"/>
                      <wp:effectExtent l="0" t="0" r="0" b="0"/>
                      <wp:docPr id="13" name="Gerader Verbinder 13" descr="Blaue 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55E71" id="Gerader Verbinder 13" o:spid="_x0000_s1026" alt="Blau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MkdUf5AEAACU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E5051C" w14:textId="77777777" w:rsidR="00792D43" w:rsidRPr="00D51236" w:rsidRDefault="00FB1F01" w:rsidP="003123D2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w:drawing>
                <wp:inline distT="0" distB="0" distL="0" distR="0" wp14:anchorId="29E966B7" wp14:editId="7A164EB2">
                  <wp:extent cx="198010" cy="187200"/>
                  <wp:effectExtent l="0" t="0" r="0" b="3810"/>
                  <wp:docPr id="8" name="Grafik 8" descr="Telefon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1241444415"/>
                <w:placeholder>
                  <w:docPart w:val="B706168D6ED8A14D81171B27CC230102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D51236">
                  <w:rPr>
                    <w:noProof/>
                    <w:lang w:val="de-DE" w:bidi="de-DE"/>
                  </w:rPr>
                  <w:t>816 555 0146</w:t>
                </w:r>
              </w:sdtContent>
            </w:sdt>
          </w:p>
          <w:p w14:paraId="1B01AA83" w14:textId="77777777" w:rsidR="00792D43" w:rsidRPr="00D51236" w:rsidRDefault="00FB1F01" w:rsidP="003123D2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w:drawing>
                <wp:inline distT="0" distB="0" distL="0" distR="0" wp14:anchorId="44D60929" wp14:editId="622A4588">
                  <wp:extent cx="201295" cy="187325"/>
                  <wp:effectExtent l="0" t="0" r="8255" b="3175"/>
                  <wp:docPr id="9" name="Grafik 9" descr="Sprechblasen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-249421876"/>
                <w:placeholder>
                  <w:docPart w:val="622D237498EF5A4E98D1BE7F0C131314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D51236">
                  <w:rPr>
                    <w:noProof/>
                    <w:lang w:val="de-DE" w:bidi="de-DE"/>
                  </w:rPr>
                  <w:t>mira_karlsson</w:t>
                </w:r>
              </w:sdtContent>
            </w:sdt>
          </w:p>
          <w:p w14:paraId="29F724EE" w14:textId="77777777" w:rsidR="00792D43" w:rsidRPr="00D51236" w:rsidRDefault="00FB1F01" w:rsidP="003123D2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w:drawing>
                <wp:inline distT="0" distB="0" distL="0" distR="0" wp14:anchorId="0ABA51DE" wp14:editId="28E374DC">
                  <wp:extent cx="190500" cy="156210"/>
                  <wp:effectExtent l="0" t="0" r="0" b="0"/>
                  <wp:docPr id="10" name="Grafik 10" descr="E-Mail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-138423712"/>
                <w:placeholder>
                  <w:docPart w:val="5AB86673B38FFB48B7995AE4B4F9FEFB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D51236">
                  <w:rPr>
                    <w:noProof/>
                    <w:lang w:val="de-DE" w:bidi="de-DE"/>
                  </w:rPr>
                  <w:t>karlsson@example.com</w:t>
                </w:r>
              </w:sdtContent>
            </w:sdt>
          </w:p>
          <w:p w14:paraId="095080ED" w14:textId="77777777" w:rsidR="00686284" w:rsidRPr="00D51236" w:rsidRDefault="00FB1F01" w:rsidP="003123D2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r w:rsidRPr="00D51236">
              <w:rPr>
                <w:noProof/>
                <w:lang w:val="de-DE" w:eastAsia="de-DE"/>
              </w:rPr>
              <w:drawing>
                <wp:inline distT="0" distB="0" distL="0" distR="0" wp14:anchorId="3906F324" wp14:editId="5AAA7009">
                  <wp:extent cx="190500" cy="180975"/>
                  <wp:effectExtent l="0" t="0" r="0" b="9525"/>
                  <wp:docPr id="11" name="Grafik 11" descr="Globus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-684441423"/>
                <w:placeholder>
                  <w:docPart w:val="4B71D7B40AA14B43B0FA0FCAD309628F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D51236">
                  <w:rPr>
                    <w:noProof/>
                    <w:lang w:val="de-DE" w:bidi="de-DE"/>
                  </w:rPr>
                  <w:t>www.example.com</w:t>
                </w:r>
              </w:sdtContent>
            </w:sdt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06EBBFE" w14:textId="77777777" w:rsidR="00507E4A" w:rsidRPr="00D51236" w:rsidRDefault="002C020B" w:rsidP="00507E4A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530570983"/>
                <w:placeholder>
                  <w:docPart w:val="826E17AAC674A747B55D07EAF79FC36C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D51236">
                  <w:rPr>
                    <w:noProof/>
                    <w:lang w:val="de-DE" w:bidi="de-DE"/>
                  </w:rPr>
                  <w:t>[Name des Empfängers]</w:t>
                </w:r>
              </w:sdtContent>
            </w:sdt>
          </w:p>
          <w:p w14:paraId="632EEC71" w14:textId="77777777" w:rsidR="00507E4A" w:rsidRPr="00D51236" w:rsidRDefault="002C020B" w:rsidP="00507E4A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161364655"/>
                <w:placeholder>
                  <w:docPart w:val="9CAB6168213FD24E98C603184CE2D1C9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D51236">
                  <w:rPr>
                    <w:noProof/>
                    <w:lang w:val="de-DE" w:bidi="de-DE"/>
                  </w:rPr>
                  <w:t>[Titel]</w:t>
                </w:r>
              </w:sdtContent>
            </w:sdt>
          </w:p>
          <w:p w14:paraId="1A319DEB" w14:textId="77777777" w:rsidR="00507E4A" w:rsidRPr="00D51236" w:rsidRDefault="002C020B" w:rsidP="00507E4A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1371762988"/>
                <w:placeholder>
                  <w:docPart w:val="243F90E47D49D74CB30893B0DE87CC15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D51236">
                  <w:rPr>
                    <w:noProof/>
                    <w:lang w:val="de-DE" w:bidi="de-DE"/>
                  </w:rPr>
                  <w:t>[Firma]</w:t>
                </w:r>
              </w:sdtContent>
            </w:sdt>
          </w:p>
          <w:p w14:paraId="7C84054D" w14:textId="77777777" w:rsidR="00507E4A" w:rsidRPr="00D51236" w:rsidRDefault="002C020B" w:rsidP="00507E4A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1451239978"/>
                <w:placeholder>
                  <w:docPart w:val="19023249C9EB6942A74D7996BF68B542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D51236">
                  <w:rPr>
                    <w:noProof/>
                    <w:lang w:val="de-DE" w:bidi="de-DE"/>
                  </w:rPr>
                  <w:t>[Straße des Empfängers]</w:t>
                </w:r>
              </w:sdtContent>
            </w:sdt>
          </w:p>
          <w:p w14:paraId="6FCC5F5E" w14:textId="77777777" w:rsidR="003E1692" w:rsidRPr="00D51236" w:rsidRDefault="002C020B" w:rsidP="00507E4A">
            <w:pPr>
              <w:pStyle w:val="Kontakt"/>
              <w:framePr w:wrap="auto" w:vAnchor="margin" w:xAlign="left" w:yAlign="inline"/>
              <w:suppressOverlap w:val="0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810639550"/>
                <w:placeholder>
                  <w:docPart w:val="8DB5460FA6FAF6458A5820DF63DBAD64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D51236">
                  <w:rPr>
                    <w:noProof/>
                    <w:lang w:val="de-DE" w:bidi="de-DE"/>
                  </w:rPr>
                  <w:t>[PLZ und Ort des Empfängers]</w:t>
                </w:r>
              </w:sdtContent>
            </w:sdt>
          </w:p>
          <w:p w14:paraId="0E7397DB" w14:textId="77777777" w:rsidR="00686284" w:rsidRPr="00D51236" w:rsidRDefault="00686284" w:rsidP="00B54AD3">
            <w:pPr>
              <w:rPr>
                <w:noProof/>
                <w:lang w:val="de-DE"/>
              </w:rPr>
            </w:pPr>
          </w:p>
        </w:tc>
      </w:tr>
      <w:tr w:rsidR="00507E4A" w:rsidRPr="00D51236" w14:paraId="2493FEFD" w14:textId="77777777" w:rsidTr="00377B5B">
        <w:trPr>
          <w:trHeight w:val="8474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15780099" w14:textId="77777777" w:rsidR="00507E4A" w:rsidRPr="00D51236" w:rsidRDefault="002C020B" w:rsidP="00507E4A">
            <w:pPr>
              <w:pStyle w:val="berschrift2"/>
              <w:outlineLvl w:val="1"/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705373976"/>
                <w:placeholder>
                  <w:docPart w:val="DC5F6F3069C244CE94D96CF5AEBD05DC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D51236">
                  <w:rPr>
                    <w:noProof/>
                    <w:lang w:val="de-DE" w:bidi="de-DE"/>
                  </w:rPr>
                  <w:t>Sehr geehrte(r)</w:t>
                </w:r>
              </w:sdtContent>
            </w:sdt>
            <w:r w:rsidR="00AB4232" w:rsidRPr="00D51236">
              <w:rPr>
                <w:noProof/>
                <w:lang w:val="de-DE" w:bidi="de-DE"/>
              </w:rPr>
              <w:t xml:space="preserve"> </w:t>
            </w:r>
            <w:sdt>
              <w:sdtPr>
                <w:rPr>
                  <w:noProof/>
                  <w:lang w:val="de-DE"/>
                </w:rPr>
                <w:id w:val="1880440405"/>
                <w:placeholder>
                  <w:docPart w:val="DDBAED81D30343BF9DF63A24681BE57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[Name des Empfängers]</w:t>
                </w:r>
              </w:sdtContent>
            </w:sdt>
            <w:r w:rsidR="00AB4232" w:rsidRPr="00D51236">
              <w:rPr>
                <w:noProof/>
                <w:lang w:val="de-DE" w:bidi="de-DE"/>
              </w:rPr>
              <w:t>,</w:t>
            </w:r>
          </w:p>
          <w:p w14:paraId="37BBB032" w14:textId="77777777" w:rsidR="00507E4A" w:rsidRPr="00D51236" w:rsidRDefault="00507E4A" w:rsidP="00507E4A">
            <w:pPr>
              <w:rPr>
                <w:noProof/>
                <w:lang w:val="de-DE"/>
              </w:rPr>
            </w:pPr>
          </w:p>
          <w:p w14:paraId="36633400" w14:textId="77777777" w:rsidR="00AB4232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1991519905"/>
                <w:placeholder>
                  <w:docPart w:val="B21BC13D3735402D8B4F40380C82FF74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suchen Sie nach einer/m [Position] mit:</w:t>
                </w:r>
              </w:sdtContent>
            </w:sdt>
          </w:p>
          <w:sdt>
            <w:sdtPr>
              <w:rPr>
                <w:noProof/>
                <w:lang w:val="de-DE"/>
              </w:rPr>
              <w:id w:val="1158801703"/>
              <w:placeholder>
                <w:docPart w:val="30ED7B8C0E814BD082F6CED7033F523F"/>
              </w:placeholder>
              <w:temporary/>
              <w:showingPlcHdr/>
              <w15:appearance w15:val="hidden"/>
            </w:sdtPr>
            <w:sdtEndPr/>
            <w:sdtContent>
              <w:p w14:paraId="16CEA291" w14:textId="77777777" w:rsidR="00AB4232" w:rsidRPr="00D51236" w:rsidRDefault="00AB4232" w:rsidP="00AB4232">
                <w:pPr>
                  <w:pStyle w:val="Listenabsatz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[Anzahl] Jahren praktischer Erfahrungen in [Fachgebiet]?</w:t>
                </w:r>
              </w:p>
            </w:sdtContent>
          </w:sdt>
          <w:sdt>
            <w:sdtPr>
              <w:rPr>
                <w:noProof/>
                <w:lang w:val="de-DE"/>
              </w:rPr>
              <w:id w:val="-385257794"/>
              <w:placeholder>
                <w:docPart w:val="97FC9A0D275440A6850075F679958AC9"/>
              </w:placeholder>
              <w:temporary/>
              <w:showingPlcHdr/>
              <w15:appearance w15:val="hidden"/>
            </w:sdtPr>
            <w:sdtEndPr/>
            <w:sdtContent>
              <w:p w14:paraId="103F61DB" w14:textId="77777777" w:rsidR="00AB4232" w:rsidRPr="00D51236" w:rsidRDefault="00AB4232" w:rsidP="00AB4232">
                <w:pPr>
                  <w:pStyle w:val="Listenabsatz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Kenntnissen der neuesten Technologie in [Branche oder Sparte]?</w:t>
                </w:r>
              </w:p>
            </w:sdtContent>
          </w:sdt>
          <w:sdt>
            <w:sdtPr>
              <w:rPr>
                <w:noProof/>
                <w:lang w:val="de-DE"/>
              </w:rPr>
              <w:id w:val="-1738167380"/>
              <w:placeholder>
                <w:docPart w:val="77918260469944F48EFF00D03CC57CE8"/>
              </w:placeholder>
              <w:temporary/>
              <w:showingPlcHdr/>
              <w15:appearance w15:val="hidden"/>
            </w:sdtPr>
            <w:sdtEndPr/>
            <w:sdtContent>
              <w:p w14:paraId="6A99C57B" w14:textId="77777777" w:rsidR="00AB4232" w:rsidRPr="00D51236" w:rsidRDefault="00AB4232" w:rsidP="00AB4232">
                <w:pPr>
                  <w:pStyle w:val="Listenabsatz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[Hervorragender schriftlicher und mündlicher Kommunikationsfähigkeit?]</w:t>
                </w:r>
              </w:p>
            </w:sdtContent>
          </w:sdt>
          <w:sdt>
            <w:sdtPr>
              <w:rPr>
                <w:noProof/>
                <w:lang w:val="de-DE"/>
              </w:rPr>
              <w:id w:val="1816519156"/>
              <w:placeholder>
                <w:docPart w:val="EFB2D0DDC46840CBBD15CC9A811AD05F"/>
              </w:placeholder>
              <w:temporary/>
              <w:showingPlcHdr/>
              <w15:appearance w15:val="hidden"/>
            </w:sdtPr>
            <w:sdtEndPr/>
            <w:sdtContent>
              <w:p w14:paraId="2839DEFF" w14:textId="77777777" w:rsidR="00AB4232" w:rsidRPr="00D51236" w:rsidRDefault="00AB4232" w:rsidP="00AB4232">
                <w:pPr>
                  <w:pStyle w:val="Listenabsatz"/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[Leidenschaft für das Lernen und Erwerben neuer Kenntnisse?]</w:t>
                </w:r>
              </w:p>
            </w:sdtContent>
          </w:sdt>
          <w:p w14:paraId="3EEA5214" w14:textId="77777777" w:rsidR="00C670A3" w:rsidRPr="00D51236" w:rsidRDefault="00C670A3" w:rsidP="00AB4232">
            <w:pPr>
              <w:rPr>
                <w:noProof/>
                <w:lang w:val="de-DE"/>
              </w:rPr>
            </w:pPr>
          </w:p>
          <w:p w14:paraId="4F2C91E9" w14:textId="3EB19D3F" w:rsidR="00AB4232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531850320"/>
                <w:placeholder>
                  <w:docPart w:val="30C22D080DDE481899EC8A60E1AA9BA9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Wenn das der Fall ist, dann müssen Sie nicht weiter suchen. Wie Sie meinem beigefügten Lebenslauf entnehmen können, verfüge ich über alle diese Qualifikationen und noch vieles mehr.</w:t>
                </w:r>
              </w:sdtContent>
            </w:sdt>
          </w:p>
          <w:p w14:paraId="64928733" w14:textId="77777777" w:rsidR="00C670A3" w:rsidRPr="00D51236" w:rsidRDefault="00C670A3" w:rsidP="00AB4232">
            <w:pPr>
              <w:rPr>
                <w:noProof/>
                <w:lang w:val="de-DE"/>
              </w:rPr>
            </w:pPr>
          </w:p>
          <w:p w14:paraId="7BE6771A" w14:textId="64599C06" w:rsidR="00AB4232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2122293347"/>
                <w:placeholder>
                  <w:docPart w:val="9DB73CB034AC4890AAB79EA36709ABC8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      </w:r>
              </w:sdtContent>
            </w:sdt>
          </w:p>
          <w:p w14:paraId="5CC36C9E" w14:textId="77777777" w:rsidR="00C670A3" w:rsidRPr="00D51236" w:rsidRDefault="00C670A3" w:rsidP="00AB4232">
            <w:pPr>
              <w:rPr>
                <w:noProof/>
                <w:lang w:val="de-DE"/>
              </w:rPr>
            </w:pPr>
          </w:p>
          <w:sdt>
            <w:sdtPr>
              <w:rPr>
                <w:noProof/>
                <w:lang w:val="de-DE"/>
              </w:rPr>
              <w:id w:val="1007951469"/>
              <w:placeholder>
                <w:docPart w:val="EC6A8FCBD8744809B1A6053C167A3709"/>
              </w:placeholder>
              <w:temporary/>
              <w:showingPlcHdr/>
              <w15:appearance w15:val="hidden"/>
            </w:sdtPr>
            <w:sdtEndPr/>
            <w:sdtContent>
              <w:p w14:paraId="53740A05" w14:textId="632CE324" w:rsidR="00AB4232" w:rsidRPr="00D51236" w:rsidRDefault="00AB4232" w:rsidP="00AB4232">
                <w:pPr>
                  <w:rPr>
                    <w:noProof/>
                    <w:lang w:val="de-DE"/>
                  </w:rPr>
                </w:pPr>
                <w:r w:rsidRPr="00D51236">
                  <w:rPr>
                    <w:noProof/>
                    <w:lang w:val="de-DE" w:bidi="de-DE"/>
                  </w:rPr>
                  <w:t>Vielen Dank, dass Sie sich Zeit für einen Blick auf meinen Lebenslauf genommen haben. Ich freue mich auf das Gespräch mit Ihnen.</w:t>
                </w:r>
              </w:p>
            </w:sdtContent>
          </w:sdt>
          <w:p w14:paraId="4C12D7EF" w14:textId="77777777" w:rsidR="00C670A3" w:rsidRPr="00D51236" w:rsidRDefault="00C670A3" w:rsidP="00AB4232">
            <w:pPr>
              <w:rPr>
                <w:noProof/>
                <w:lang w:val="de-DE"/>
              </w:rPr>
            </w:pPr>
          </w:p>
          <w:p w14:paraId="25B1391C" w14:textId="77777777" w:rsidR="00AB4232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1301306744"/>
                <w:placeholder>
                  <w:docPart w:val="591DE6F1B30D4DD0B3E895EB4B3FA529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Mit freundlichen Grüßen</w:t>
                </w:r>
              </w:sdtContent>
            </w:sdt>
          </w:p>
          <w:p w14:paraId="1AE8B21A" w14:textId="77777777" w:rsidR="00AB4232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-702706069"/>
                <w:placeholder>
                  <w:docPart w:val="3B458F56EACB4D68A75B7E7E737BCF6A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[Ihr Name]</w:t>
                </w:r>
              </w:sdtContent>
            </w:sdt>
          </w:p>
          <w:p w14:paraId="6C055B7F" w14:textId="77777777" w:rsidR="00507E4A" w:rsidRPr="00D51236" w:rsidRDefault="002C020B" w:rsidP="00AB4232">
            <w:pPr>
              <w:rPr>
                <w:noProof/>
                <w:lang w:val="de-DE"/>
              </w:rPr>
            </w:pPr>
            <w:sdt>
              <w:sdtPr>
                <w:rPr>
                  <w:noProof/>
                  <w:lang w:val="de-DE"/>
                </w:rPr>
                <w:id w:val="247390421"/>
                <w:placeholder>
                  <w:docPart w:val="DC5F7A6B30B8491FA8E86934DADF14DA"/>
                </w:placeholder>
                <w:temporary/>
                <w:showingPlcHdr/>
                <w15:appearance w15:val="hidden"/>
              </w:sdtPr>
              <w:sdtEndPr/>
              <w:sdtContent>
                <w:r w:rsidR="00AB4232" w:rsidRPr="00D51236">
                  <w:rPr>
                    <w:noProof/>
                    <w:lang w:val="de-DE" w:bidi="de-DE"/>
                  </w:rPr>
                  <w:t>Anlage</w:t>
                </w:r>
              </w:sdtContent>
            </w:sdt>
          </w:p>
        </w:tc>
      </w:tr>
    </w:tbl>
    <w:p w14:paraId="5CAA0075" w14:textId="77777777" w:rsidR="00535F87" w:rsidRPr="00D51236" w:rsidRDefault="00535F87" w:rsidP="007E1FA8">
      <w:pPr>
        <w:rPr>
          <w:noProof/>
          <w:lang w:val="de-DE"/>
        </w:rPr>
      </w:pPr>
      <w:bookmarkStart w:id="0" w:name="_GoBack"/>
      <w:bookmarkEnd w:id="0"/>
    </w:p>
    <w:sectPr w:rsidR="00535F87" w:rsidRPr="00D51236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61CD" w14:textId="77777777" w:rsidR="002C020B" w:rsidRDefault="002C020B" w:rsidP="00BA3E51">
      <w:pPr>
        <w:spacing w:line="240" w:lineRule="auto"/>
      </w:pPr>
      <w:r>
        <w:separator/>
      </w:r>
    </w:p>
  </w:endnote>
  <w:endnote w:type="continuationSeparator" w:id="0">
    <w:p w14:paraId="11551B9A" w14:textId="77777777" w:rsidR="002C020B" w:rsidRDefault="002C020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5A83" w14:textId="77777777" w:rsidR="002C020B" w:rsidRDefault="002C020B" w:rsidP="00BA3E51">
      <w:pPr>
        <w:spacing w:line="240" w:lineRule="auto"/>
      </w:pPr>
      <w:r>
        <w:separator/>
      </w:r>
    </w:p>
  </w:footnote>
  <w:footnote w:type="continuationSeparator" w:id="0">
    <w:p w14:paraId="2906423D" w14:textId="77777777" w:rsidR="002C020B" w:rsidRDefault="002C020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A"/>
    <w:rsid w:val="00041F8A"/>
    <w:rsid w:val="00045F2E"/>
    <w:rsid w:val="00046E50"/>
    <w:rsid w:val="00055BBC"/>
    <w:rsid w:val="00066D8F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20B"/>
    <w:rsid w:val="002C0662"/>
    <w:rsid w:val="002D5478"/>
    <w:rsid w:val="002F7A6C"/>
    <w:rsid w:val="003123D2"/>
    <w:rsid w:val="00320ECB"/>
    <w:rsid w:val="0034029C"/>
    <w:rsid w:val="00344FC0"/>
    <w:rsid w:val="00377A0D"/>
    <w:rsid w:val="00377B5B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1219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AF46B2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51236"/>
    <w:rsid w:val="00D666BB"/>
    <w:rsid w:val="00D720DF"/>
    <w:rsid w:val="00D92ED4"/>
    <w:rsid w:val="00D94ABF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93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de-DE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70A3"/>
    <w:rPr>
      <w:sz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857CB"/>
  </w:style>
  <w:style w:type="paragraph" w:styleId="Fuzeile">
    <w:name w:val="footer"/>
    <w:basedOn w:val="Standard"/>
    <w:link w:val="FuzeileZchn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857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3E51"/>
    <w:rPr>
      <w:color w:val="808080"/>
    </w:rPr>
  </w:style>
  <w:style w:type="table" w:styleId="Tabellenraster">
    <w:name w:val="Table Grid"/>
    <w:basedOn w:val="NormaleTabelle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Absatz-Standardschriftart"/>
    <w:uiPriority w:val="99"/>
    <w:semiHidden/>
    <w:rsid w:val="000F3FE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KeinLeerraum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enabsatz">
    <w:name w:val="List Paragraph"/>
    <w:basedOn w:val="Standard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Kontakt">
    <w:name w:val="Kontakt"/>
    <w:basedOn w:val="Standard"/>
    <w:link w:val="Kontaktzeichen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rd"/>
    <w:next w:val="Standard"/>
    <w:link w:val="DatumZchn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Kontaktzeichen">
    <w:name w:val="Kontaktzeichen"/>
    <w:basedOn w:val="Absatz-Standardschriftart"/>
    <w:link w:val="Kontakt"/>
    <w:uiPriority w:val="12"/>
    <w:rsid w:val="00320ECB"/>
    <w:rPr>
      <w:color w:val="434343" w:themeColor="accent6"/>
      <w:sz w:val="26"/>
      <w:lang w:val="en-US"/>
    </w:rPr>
  </w:style>
  <w:style w:type="character" w:customStyle="1" w:styleId="DatumZchn">
    <w:name w:val="Datum Zchn"/>
    <w:basedOn w:val="Absatz-Standardschriftart"/>
    <w:link w:val="Datum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E6343A1138264F8ED99348D487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E2E6-6497-5C4B-9A45-B65A4D327F3D}"/>
      </w:docPartPr>
      <w:docPartBody>
        <w:p w:rsidR="001D55ED" w:rsidRDefault="00106AE9" w:rsidP="00106AE9">
          <w:pPr>
            <w:pStyle w:val="DEE6343A1138264F8ED99348D4870D201"/>
          </w:pPr>
          <w:r w:rsidRPr="00D51236">
            <w:rPr>
              <w:lang w:val="de-DE" w:bidi="de-DE"/>
            </w:rPr>
            <w:t>MIRA KARLSSON</w:t>
          </w:r>
        </w:p>
      </w:docPartBody>
    </w:docPart>
    <w:docPart>
      <w:docPartPr>
        <w:name w:val="D6C27E8042E0CC4981E9DACC76B3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71790-676B-064C-ADA2-9178AE2E9EC5}"/>
      </w:docPartPr>
      <w:docPartBody>
        <w:p w:rsidR="001D55ED" w:rsidRDefault="00106AE9" w:rsidP="00106AE9">
          <w:pPr>
            <w:pStyle w:val="D6C27E8042E0CC4981E9DACC76B389531"/>
          </w:pPr>
          <w:r w:rsidRPr="00D51236">
            <w:rPr>
              <w:spacing w:val="0"/>
              <w:lang w:val="de-DE" w:bidi="de-DE"/>
            </w:rPr>
            <w:t>SOCIAL-MEDIA-MARKETINGSPEZIALIST</w:t>
          </w:r>
        </w:p>
      </w:docPartBody>
    </w:docPart>
    <w:docPart>
      <w:docPartPr>
        <w:name w:val="8C1388376AA6C84599EFCDDD0AE1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D-F545-2C47-AB0E-C8BBF7DFCC23}"/>
      </w:docPartPr>
      <w:docPartBody>
        <w:p w:rsidR="001D55ED" w:rsidRDefault="00106AE9" w:rsidP="00106AE9">
          <w:pPr>
            <w:pStyle w:val="8C1388376AA6C84599EFCDDD0AE1678A1"/>
          </w:pPr>
          <w:r w:rsidRPr="00D51236">
            <w:rPr>
              <w:lang w:val="de-DE" w:bidi="de-DE"/>
            </w:rPr>
            <w:t>KONTAKT</w:t>
          </w:r>
        </w:p>
      </w:docPartBody>
    </w:docPart>
    <w:docPart>
      <w:docPartPr>
        <w:name w:val="B706168D6ED8A14D81171B27CC23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2E28-FF4E-B94A-A93F-CB30DB389FD7}"/>
      </w:docPartPr>
      <w:docPartBody>
        <w:p w:rsidR="001D55ED" w:rsidRDefault="00106AE9" w:rsidP="00106AE9">
          <w:pPr>
            <w:pStyle w:val="B706168D6ED8A14D81171B27CC2301021"/>
            <w:framePr w:wrap="around"/>
          </w:pPr>
          <w:r w:rsidRPr="00D51236">
            <w:rPr>
              <w:lang w:val="de-DE" w:bidi="de-DE"/>
            </w:rPr>
            <w:t>816 555 0146</w:t>
          </w:r>
        </w:p>
      </w:docPartBody>
    </w:docPart>
    <w:docPart>
      <w:docPartPr>
        <w:name w:val="622D237498EF5A4E98D1BE7F0C13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68B5-775C-6145-9206-B5CE82CFA460}"/>
      </w:docPartPr>
      <w:docPartBody>
        <w:p w:rsidR="001D55ED" w:rsidRDefault="00106AE9" w:rsidP="00106AE9">
          <w:pPr>
            <w:pStyle w:val="622D237498EF5A4E98D1BE7F0C1313141"/>
            <w:framePr w:wrap="around"/>
          </w:pPr>
          <w:r w:rsidRPr="00D51236">
            <w:rPr>
              <w:lang w:val="de-DE" w:bidi="de-DE"/>
            </w:rPr>
            <w:t>mira_karlsson</w:t>
          </w:r>
        </w:p>
      </w:docPartBody>
    </w:docPart>
    <w:docPart>
      <w:docPartPr>
        <w:name w:val="5AB86673B38FFB48B7995AE4B4F9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3F5-38E5-DA43-B7A9-37E7B5ACD088}"/>
      </w:docPartPr>
      <w:docPartBody>
        <w:p w:rsidR="001D55ED" w:rsidRDefault="00106AE9" w:rsidP="00106AE9">
          <w:pPr>
            <w:pStyle w:val="5AB86673B38FFB48B7995AE4B4F9FEFB1"/>
            <w:framePr w:wrap="around"/>
          </w:pPr>
          <w:r w:rsidRPr="00D51236">
            <w:rPr>
              <w:lang w:val="de-DE" w:bidi="de-DE"/>
            </w:rPr>
            <w:t>karlsson@example.com</w:t>
          </w:r>
        </w:p>
      </w:docPartBody>
    </w:docPart>
    <w:docPart>
      <w:docPartPr>
        <w:name w:val="4B71D7B40AA14B43B0FA0FCAD3096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73E7-30DB-F346-B0A1-8C8D5E3DE6E4}"/>
      </w:docPartPr>
      <w:docPartBody>
        <w:p w:rsidR="001D55ED" w:rsidRDefault="00106AE9" w:rsidP="00106AE9">
          <w:pPr>
            <w:pStyle w:val="4B71D7B40AA14B43B0FA0FCAD309628F1"/>
            <w:framePr w:wrap="around"/>
          </w:pPr>
          <w:r w:rsidRPr="00D51236">
            <w:rPr>
              <w:lang w:val="de-DE" w:bidi="de-DE"/>
            </w:rPr>
            <w:t>www.example.com</w:t>
          </w:r>
        </w:p>
      </w:docPartBody>
    </w:docPart>
    <w:docPart>
      <w:docPartPr>
        <w:name w:val="826E17AAC674A747B55D07EAF79F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7896-1737-CD42-BAB0-37F302E2C87A}"/>
      </w:docPartPr>
      <w:docPartBody>
        <w:p w:rsidR="001D55ED" w:rsidRDefault="00106AE9" w:rsidP="00106AE9">
          <w:pPr>
            <w:pStyle w:val="826E17AAC674A747B55D07EAF79FC36C1"/>
            <w:framePr w:wrap="around"/>
          </w:pPr>
          <w:r w:rsidRPr="00D51236">
            <w:rPr>
              <w:lang w:val="de-DE" w:bidi="de-DE"/>
            </w:rPr>
            <w:t>[Name des Empfängers]</w:t>
          </w:r>
        </w:p>
      </w:docPartBody>
    </w:docPart>
    <w:docPart>
      <w:docPartPr>
        <w:name w:val="9CAB6168213FD24E98C603184CE2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FF12-C0F3-1A40-87D8-F917D009F128}"/>
      </w:docPartPr>
      <w:docPartBody>
        <w:p w:rsidR="001D55ED" w:rsidRDefault="00106AE9" w:rsidP="00106AE9">
          <w:pPr>
            <w:pStyle w:val="9CAB6168213FD24E98C603184CE2D1C91"/>
            <w:framePr w:wrap="around"/>
          </w:pPr>
          <w:r w:rsidRPr="00D51236">
            <w:rPr>
              <w:lang w:val="de-DE" w:bidi="de-DE"/>
            </w:rPr>
            <w:t>[Titel]</w:t>
          </w:r>
        </w:p>
      </w:docPartBody>
    </w:docPart>
    <w:docPart>
      <w:docPartPr>
        <w:name w:val="243F90E47D49D74CB30893B0DE87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76BDE-003F-894F-96A2-ED783DA2685C}"/>
      </w:docPartPr>
      <w:docPartBody>
        <w:p w:rsidR="001D55ED" w:rsidRDefault="00106AE9" w:rsidP="00106AE9">
          <w:pPr>
            <w:pStyle w:val="243F90E47D49D74CB30893B0DE87CC151"/>
            <w:framePr w:wrap="around"/>
          </w:pPr>
          <w:r w:rsidRPr="00D51236">
            <w:rPr>
              <w:lang w:val="de-DE" w:bidi="de-DE"/>
            </w:rPr>
            <w:t>[Firma]</w:t>
          </w:r>
        </w:p>
      </w:docPartBody>
    </w:docPart>
    <w:docPart>
      <w:docPartPr>
        <w:name w:val="19023249C9EB6942A74D7996BF68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D769-433B-F543-8AA6-683F7E246A4B}"/>
      </w:docPartPr>
      <w:docPartBody>
        <w:p w:rsidR="001D55ED" w:rsidRDefault="00106AE9" w:rsidP="00106AE9">
          <w:pPr>
            <w:pStyle w:val="19023249C9EB6942A74D7996BF68B5421"/>
            <w:framePr w:wrap="around"/>
          </w:pPr>
          <w:r w:rsidRPr="00D51236">
            <w:rPr>
              <w:lang w:val="de-DE" w:bidi="de-DE"/>
            </w:rPr>
            <w:t>[Straße des Empfängers]</w:t>
          </w:r>
        </w:p>
      </w:docPartBody>
    </w:docPart>
    <w:docPart>
      <w:docPartPr>
        <w:name w:val="8DB5460FA6FAF6458A5820DF63DB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25C-8CBC-1142-8C07-BD1961845095}"/>
      </w:docPartPr>
      <w:docPartBody>
        <w:p w:rsidR="001D55ED" w:rsidRDefault="00106AE9" w:rsidP="00106AE9">
          <w:pPr>
            <w:pStyle w:val="8DB5460FA6FAF6458A5820DF63DBAD641"/>
            <w:framePr w:wrap="around"/>
          </w:pPr>
          <w:r w:rsidRPr="00D51236">
            <w:rPr>
              <w:lang w:val="de-DE" w:bidi="de-DE"/>
            </w:rPr>
            <w:t>[PLZ und Ort des Empfängers]</w:t>
          </w:r>
        </w:p>
      </w:docPartBody>
    </w:docPart>
    <w:docPart>
      <w:docPartPr>
        <w:name w:val="B21BC13D3735402D8B4F40380C82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BB70-DB03-4A56-B9CB-5AFD55AD13E8}"/>
      </w:docPartPr>
      <w:docPartBody>
        <w:p w:rsidR="00813591" w:rsidRDefault="00106AE9" w:rsidP="00106AE9">
          <w:pPr>
            <w:pStyle w:val="B21BC13D3735402D8B4F40380C82FF741"/>
          </w:pPr>
          <w:r w:rsidRPr="00D51236">
            <w:rPr>
              <w:lang w:val="de-DE" w:bidi="de-DE"/>
            </w:rPr>
            <w:t>suchen Sie nach einer/m [Position] mit:</w:t>
          </w:r>
        </w:p>
      </w:docPartBody>
    </w:docPart>
    <w:docPart>
      <w:docPartPr>
        <w:name w:val="30ED7B8C0E814BD082F6CED7033F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DC2E-1336-474D-B30D-17D311480DE5}"/>
      </w:docPartPr>
      <w:docPartBody>
        <w:p w:rsidR="00813591" w:rsidRDefault="00106AE9" w:rsidP="00106AE9">
          <w:pPr>
            <w:pStyle w:val="30ED7B8C0E814BD082F6CED7033F523F1"/>
          </w:pPr>
          <w:r w:rsidRPr="00D51236">
            <w:rPr>
              <w:lang w:val="de-DE" w:bidi="de-DE"/>
            </w:rPr>
            <w:t>[Anzahl] Jahren praktischer Erfahrungen in [Fachgebiet]?</w:t>
          </w:r>
        </w:p>
      </w:docPartBody>
    </w:docPart>
    <w:docPart>
      <w:docPartPr>
        <w:name w:val="97FC9A0D275440A6850075F67995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8207-A9C8-4274-8EE8-F9C47954A7B7}"/>
      </w:docPartPr>
      <w:docPartBody>
        <w:p w:rsidR="00813591" w:rsidRDefault="00106AE9" w:rsidP="00106AE9">
          <w:pPr>
            <w:pStyle w:val="97FC9A0D275440A6850075F679958AC91"/>
          </w:pPr>
          <w:r w:rsidRPr="00D51236">
            <w:rPr>
              <w:lang w:val="de-DE" w:bidi="de-DE"/>
            </w:rPr>
            <w:t>Kenntnissen der neuesten Technologie in [Branche oder Sparte]?</w:t>
          </w:r>
        </w:p>
      </w:docPartBody>
    </w:docPart>
    <w:docPart>
      <w:docPartPr>
        <w:name w:val="77918260469944F48EFF00D03CC5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49F6-7369-4323-8B35-D603E77FD3EC}"/>
      </w:docPartPr>
      <w:docPartBody>
        <w:p w:rsidR="00813591" w:rsidRDefault="00106AE9" w:rsidP="00106AE9">
          <w:pPr>
            <w:pStyle w:val="77918260469944F48EFF00D03CC57CE81"/>
          </w:pPr>
          <w:r w:rsidRPr="00D51236">
            <w:rPr>
              <w:lang w:val="de-DE" w:bidi="de-DE"/>
            </w:rPr>
            <w:t>[Hervorragender schriftlicher und mündlicher Kommunikationsfähigkeit?]</w:t>
          </w:r>
        </w:p>
      </w:docPartBody>
    </w:docPart>
    <w:docPart>
      <w:docPartPr>
        <w:name w:val="EFB2D0DDC46840CBBD15CC9A811A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934A-C1F9-40E6-85E6-57F111E6F81B}"/>
      </w:docPartPr>
      <w:docPartBody>
        <w:p w:rsidR="00813591" w:rsidRDefault="00106AE9" w:rsidP="00106AE9">
          <w:pPr>
            <w:pStyle w:val="EFB2D0DDC46840CBBD15CC9A811AD05F1"/>
          </w:pPr>
          <w:r w:rsidRPr="00D51236">
            <w:rPr>
              <w:lang w:val="de-DE" w:bidi="de-DE"/>
            </w:rPr>
            <w:t>[Leidenschaft für das Lernen und Erwerben neuer Kenntnisse?]</w:t>
          </w:r>
        </w:p>
      </w:docPartBody>
    </w:docPart>
    <w:docPart>
      <w:docPartPr>
        <w:name w:val="30C22D080DDE481899EC8A60E1AA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6CD-7A91-40C0-B419-BE44C7880A1E}"/>
      </w:docPartPr>
      <w:docPartBody>
        <w:p w:rsidR="00813591" w:rsidRDefault="00106AE9" w:rsidP="00106AE9">
          <w:pPr>
            <w:pStyle w:val="30C22D080DDE481899EC8A60E1AA9BA91"/>
          </w:pPr>
          <w:r w:rsidRPr="00D51236">
            <w:rPr>
              <w:lang w:val="de-DE" w:bidi="de-DE"/>
            </w:rPr>
            <w:t>Wenn das der Fall ist, dann müssen Sie nicht weiter suchen. Wie Sie meinem beigefügten Lebenslauf entnehmen können, verfüge ich über alle diese Qualifikationen und noch vieles mehr.</w:t>
          </w:r>
        </w:p>
      </w:docPartBody>
    </w:docPart>
    <w:docPart>
      <w:docPartPr>
        <w:name w:val="9DB73CB034AC4890AAB79EA36709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01BA-41B7-475C-85B2-227123B27530}"/>
      </w:docPartPr>
      <w:docPartBody>
        <w:p w:rsidR="00813591" w:rsidRDefault="00106AE9" w:rsidP="00106AE9">
          <w:pPr>
            <w:pStyle w:val="9DB73CB034AC4890AAB79EA36709ABC81"/>
          </w:pPr>
          <w:r w:rsidRPr="00D51236">
            <w:rPr>
              <w:lang w:val="de-DE" w:bidi="de-DE"/>
            </w:rPr>
            <w:t>Ich freue mich schon auf ein Gespräch über meine Möglichkeiten bei [Unternehmensname]. Zur Vereinbarung eines Gesprächstermins erreichen Sie mich unter [Telefonnummer]. Am besten bin ich zwischen [frühester Zeitpunkt] und [spätester Zeitpunkt] zu erreichen. Sie können aber auch jederzeit eine Nachricht hinterlassen, und ich rufe Sie dann zurück.</w:t>
          </w:r>
        </w:p>
      </w:docPartBody>
    </w:docPart>
    <w:docPart>
      <w:docPartPr>
        <w:name w:val="EC6A8FCBD8744809B1A6053C167A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D727-D36D-4886-B8F9-2A7B7145C4F7}"/>
      </w:docPartPr>
      <w:docPartBody>
        <w:p w:rsidR="00813591" w:rsidRDefault="00106AE9" w:rsidP="00106AE9">
          <w:pPr>
            <w:pStyle w:val="EC6A8FCBD8744809B1A6053C167A37091"/>
          </w:pPr>
          <w:r w:rsidRPr="00D51236">
            <w:rPr>
              <w:lang w:val="de-DE" w:bidi="de-DE"/>
            </w:rPr>
            <w:t>Vielen Dank, dass Sie sich Zeit für einen Blick auf meinen Lebenslauf genommen haben. Ich freue mich auf das Gespräch mit Ihnen.</w:t>
          </w:r>
        </w:p>
      </w:docPartBody>
    </w:docPart>
    <w:docPart>
      <w:docPartPr>
        <w:name w:val="591DE6F1B30D4DD0B3E895EB4B3F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27CA-CDB1-4E1C-91FA-1CC1BCB7B0DC}"/>
      </w:docPartPr>
      <w:docPartBody>
        <w:p w:rsidR="00813591" w:rsidRDefault="00106AE9" w:rsidP="00106AE9">
          <w:pPr>
            <w:pStyle w:val="591DE6F1B30D4DD0B3E895EB4B3FA5291"/>
          </w:pPr>
          <w:r w:rsidRPr="00D51236">
            <w:rPr>
              <w:lang w:val="de-DE" w:bidi="de-DE"/>
            </w:rPr>
            <w:t>Mit freundlichen Grüßen</w:t>
          </w:r>
        </w:p>
      </w:docPartBody>
    </w:docPart>
    <w:docPart>
      <w:docPartPr>
        <w:name w:val="3B458F56EACB4D68A75B7E7E737B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64C-7796-475C-9EA3-B21B6740B75F}"/>
      </w:docPartPr>
      <w:docPartBody>
        <w:p w:rsidR="00813591" w:rsidRDefault="00106AE9" w:rsidP="00106AE9">
          <w:pPr>
            <w:pStyle w:val="3B458F56EACB4D68A75B7E7E737BCF6A1"/>
          </w:pPr>
          <w:r w:rsidRPr="00D51236">
            <w:rPr>
              <w:lang w:val="de-DE" w:bidi="de-DE"/>
            </w:rPr>
            <w:t>[Ihr Name]</w:t>
          </w:r>
        </w:p>
      </w:docPartBody>
    </w:docPart>
    <w:docPart>
      <w:docPartPr>
        <w:name w:val="DC5F7A6B30B8491FA8E86934DADF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1A1E1-E855-45F5-A8FF-289B0F49B9FA}"/>
      </w:docPartPr>
      <w:docPartBody>
        <w:p w:rsidR="00813591" w:rsidRDefault="00106AE9" w:rsidP="00106AE9">
          <w:pPr>
            <w:pStyle w:val="DC5F7A6B30B8491FA8E86934DADF14DA1"/>
          </w:pPr>
          <w:r w:rsidRPr="00D51236">
            <w:rPr>
              <w:lang w:val="de-DE" w:bidi="de-DE"/>
            </w:rPr>
            <w:t>Anlage</w:t>
          </w:r>
        </w:p>
      </w:docPartBody>
    </w:docPart>
    <w:docPart>
      <w:docPartPr>
        <w:name w:val="DDBAED81D30343BF9DF63A24681B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390D-290D-4233-9158-A0ACFC646821}"/>
      </w:docPartPr>
      <w:docPartBody>
        <w:p w:rsidR="00813591" w:rsidRDefault="00106AE9" w:rsidP="00106AE9">
          <w:pPr>
            <w:pStyle w:val="DDBAED81D30343BF9DF63A24681BE574"/>
          </w:pPr>
          <w:r w:rsidRPr="00D51236">
            <w:rPr>
              <w:lang w:val="de-DE" w:bidi="de-DE"/>
            </w:rPr>
            <w:t>[Name des Empfängers]</w:t>
          </w:r>
        </w:p>
      </w:docPartBody>
    </w:docPart>
    <w:docPart>
      <w:docPartPr>
        <w:name w:val="DC5F6F3069C244CE94D96CF5AEBD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945B-350F-44A1-B08A-C501E80536D2}"/>
      </w:docPartPr>
      <w:docPartBody>
        <w:p w:rsidR="00813591" w:rsidRDefault="00106AE9" w:rsidP="00106AE9">
          <w:pPr>
            <w:pStyle w:val="DC5F6F3069C244CE94D96CF5AEBD05DC"/>
          </w:pPr>
          <w:r w:rsidRPr="00D51236">
            <w:rPr>
              <w:lang w:val="de-DE" w:bidi="de-DE"/>
            </w:rPr>
            <w:t>Sehr geehrte(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enabsatz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E6"/>
    <w:rsid w:val="00105F24"/>
    <w:rsid w:val="00106AE9"/>
    <w:rsid w:val="00150BE6"/>
    <w:rsid w:val="001A07E8"/>
    <w:rsid w:val="001D55ED"/>
    <w:rsid w:val="005E11C8"/>
    <w:rsid w:val="00687AA0"/>
    <w:rsid w:val="00813591"/>
    <w:rsid w:val="00A76E98"/>
    <w:rsid w:val="00C41748"/>
    <w:rsid w:val="00C877CE"/>
    <w:rsid w:val="00D8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E6343A1138264F8ED99348D4870D20">
    <w:name w:val="DEE6343A1138264F8ED99348D4870D20"/>
  </w:style>
  <w:style w:type="paragraph" w:customStyle="1" w:styleId="D6C27E8042E0CC4981E9DACC76B38953">
    <w:name w:val="D6C27E8042E0CC4981E9DACC76B38953"/>
  </w:style>
  <w:style w:type="paragraph" w:customStyle="1" w:styleId="8C1388376AA6C84599EFCDDD0AE1678A">
    <w:name w:val="8C1388376AA6C84599EFCDDD0AE1678A"/>
  </w:style>
  <w:style w:type="paragraph" w:customStyle="1" w:styleId="B706168D6ED8A14D81171B27CC230102">
    <w:name w:val="B706168D6ED8A14D81171B27CC230102"/>
  </w:style>
  <w:style w:type="paragraph" w:customStyle="1" w:styleId="622D237498EF5A4E98D1BE7F0C131314">
    <w:name w:val="622D237498EF5A4E98D1BE7F0C131314"/>
  </w:style>
  <w:style w:type="paragraph" w:customStyle="1" w:styleId="5AB86673B38FFB48B7995AE4B4F9FEFB">
    <w:name w:val="5AB86673B38FFB48B7995AE4B4F9FEFB"/>
  </w:style>
  <w:style w:type="paragraph" w:customStyle="1" w:styleId="4B71D7B40AA14B43B0FA0FCAD309628F">
    <w:name w:val="4B71D7B40AA14B43B0FA0FCAD309628F"/>
  </w:style>
  <w:style w:type="paragraph" w:customStyle="1" w:styleId="FC2729FBA81DB541B15166953C1F9544">
    <w:name w:val="FC2729FBA81DB541B15166953C1F9544"/>
  </w:style>
  <w:style w:type="paragraph" w:customStyle="1" w:styleId="AAAD618D9407BA439079DEF73CD14C93">
    <w:name w:val="AAAD618D9407BA439079DEF73CD14C93"/>
  </w:style>
  <w:style w:type="paragraph" w:customStyle="1" w:styleId="A23CAD120498B543B5A9750E97B9D6AE">
    <w:name w:val="A23CAD120498B543B5A9750E97B9D6AE"/>
  </w:style>
  <w:style w:type="paragraph" w:styleId="Listenabsatz">
    <w:name w:val="List Paragraph"/>
    <w:basedOn w:val="Standard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876644DFD5F5304EB4B4EF5842356511">
    <w:name w:val="876644DFD5F5304EB4B4EF5842356511"/>
  </w:style>
  <w:style w:type="paragraph" w:customStyle="1" w:styleId="654A67B5E6960C4DA0712E0BFBCFF6B2">
    <w:name w:val="654A67B5E6960C4DA0712E0BFBCFF6B2"/>
  </w:style>
  <w:style w:type="paragraph" w:customStyle="1" w:styleId="4D1039453CCB244288EA0B76EE9BFA0C">
    <w:name w:val="4D1039453CCB244288EA0B76EE9BFA0C"/>
  </w:style>
  <w:style w:type="paragraph" w:customStyle="1" w:styleId="F201551575031A499414249DF0EDAC03">
    <w:name w:val="F201551575031A499414249DF0EDAC03"/>
  </w:style>
  <w:style w:type="paragraph" w:customStyle="1" w:styleId="DC5AAA250E0B614ABD8507B3A13D74FB">
    <w:name w:val="DC5AAA250E0B614ABD8507B3A13D74FB"/>
  </w:style>
  <w:style w:type="paragraph" w:customStyle="1" w:styleId="692B66A8E287C244B5DF03A089462D81">
    <w:name w:val="692B66A8E287C244B5DF03A089462D81"/>
  </w:style>
  <w:style w:type="paragraph" w:customStyle="1" w:styleId="27052AD00624D54AA8E7FBA5628DB6D3">
    <w:name w:val="27052AD00624D54AA8E7FBA5628DB6D3"/>
  </w:style>
  <w:style w:type="paragraph" w:customStyle="1" w:styleId="DF4A1946BA087D45B4F39A3EA0E5F2F0">
    <w:name w:val="DF4A1946BA087D45B4F39A3EA0E5F2F0"/>
  </w:style>
  <w:style w:type="paragraph" w:customStyle="1" w:styleId="790CEB10F4AF1645B0F736894009CB4D">
    <w:name w:val="790CEB10F4AF1645B0F736894009CB4D"/>
  </w:style>
  <w:style w:type="paragraph" w:customStyle="1" w:styleId="9365F35EB679FD41A6D264FB349E3480">
    <w:name w:val="9365F35EB679FD41A6D264FB349E3480"/>
  </w:style>
  <w:style w:type="paragraph" w:customStyle="1" w:styleId="BF4DF2093578EE4CAB64EB1E153D1655">
    <w:name w:val="BF4DF2093578EE4CAB64EB1E153D1655"/>
  </w:style>
  <w:style w:type="paragraph" w:customStyle="1" w:styleId="7135AF17D141E945806CAD7CA0FE7290">
    <w:name w:val="7135AF17D141E945806CAD7CA0FE7290"/>
  </w:style>
  <w:style w:type="paragraph" w:customStyle="1" w:styleId="9D8D0D4D4D3D8547B37457657031DEF3">
    <w:name w:val="9D8D0D4D4D3D8547B37457657031DEF3"/>
  </w:style>
  <w:style w:type="paragraph" w:customStyle="1" w:styleId="0696797FF0F4154C9CF6F08D7D38CE71">
    <w:name w:val="0696797FF0F4154C9CF6F08D7D38CE71"/>
  </w:style>
  <w:style w:type="paragraph" w:customStyle="1" w:styleId="52EF6DDF0C12B94A8B8E41B0C7CF48E8">
    <w:name w:val="52EF6DDF0C12B94A8B8E41B0C7CF48E8"/>
  </w:style>
  <w:style w:type="paragraph" w:customStyle="1" w:styleId="B27C08D10069194F82FDCB8982E3B2BC">
    <w:name w:val="B27C08D10069194F82FDCB8982E3B2BC"/>
  </w:style>
  <w:style w:type="paragraph" w:customStyle="1" w:styleId="83CF7C5C2689E44D85A63618701AFD0A">
    <w:name w:val="83CF7C5C2689E44D85A63618701AFD0A"/>
  </w:style>
  <w:style w:type="paragraph" w:customStyle="1" w:styleId="BFA0BF8C82B305418A62CB88ECEB24B4">
    <w:name w:val="BFA0BF8C82B305418A62CB88ECEB24B4"/>
  </w:style>
  <w:style w:type="paragraph" w:customStyle="1" w:styleId="826E17AAC674A747B55D07EAF79FC36C">
    <w:name w:val="826E17AAC674A747B55D07EAF79FC36C"/>
    <w:rsid w:val="00150BE6"/>
  </w:style>
  <w:style w:type="paragraph" w:customStyle="1" w:styleId="9CAB6168213FD24E98C603184CE2D1C9">
    <w:name w:val="9CAB6168213FD24E98C603184CE2D1C9"/>
    <w:rsid w:val="00150BE6"/>
  </w:style>
  <w:style w:type="paragraph" w:customStyle="1" w:styleId="243F90E47D49D74CB30893B0DE87CC15">
    <w:name w:val="243F90E47D49D74CB30893B0DE87CC15"/>
    <w:rsid w:val="00150BE6"/>
  </w:style>
  <w:style w:type="paragraph" w:customStyle="1" w:styleId="19023249C9EB6942A74D7996BF68B542">
    <w:name w:val="19023249C9EB6942A74D7996BF68B542"/>
    <w:rsid w:val="00150BE6"/>
  </w:style>
  <w:style w:type="paragraph" w:customStyle="1" w:styleId="8DB5460FA6FAF6458A5820DF63DBAD64">
    <w:name w:val="8DB5460FA6FAF6458A5820DF63DBAD64"/>
    <w:rsid w:val="00150BE6"/>
  </w:style>
  <w:style w:type="paragraph" w:customStyle="1" w:styleId="065019C4D870F643BA498A5C9539DD91">
    <w:name w:val="065019C4D870F643BA498A5C9539DD91"/>
    <w:rsid w:val="00150BE6"/>
  </w:style>
  <w:style w:type="paragraph" w:customStyle="1" w:styleId="19B7515D3F9C8F4886D680EB2FEC39A8">
    <w:name w:val="19B7515D3F9C8F4886D680EB2FEC39A8"/>
    <w:rsid w:val="00150BE6"/>
  </w:style>
  <w:style w:type="paragraph" w:customStyle="1" w:styleId="823812877803CB4D9F32F0FDC94EE804">
    <w:name w:val="823812877803CB4D9F32F0FDC94EE804"/>
    <w:rsid w:val="00150BE6"/>
  </w:style>
  <w:style w:type="paragraph" w:customStyle="1" w:styleId="643C138B7366964AA012569FCC7E7462">
    <w:name w:val="643C138B7366964AA012569FCC7E7462"/>
    <w:rsid w:val="00150BE6"/>
  </w:style>
  <w:style w:type="paragraph" w:customStyle="1" w:styleId="881660D8A017A24F8200EE39BCACDA76">
    <w:name w:val="881660D8A017A24F8200EE39BCACDA76"/>
    <w:rsid w:val="00150BE6"/>
  </w:style>
  <w:style w:type="paragraph" w:customStyle="1" w:styleId="9728B5C1A9F8FC4C896E126F8EADF049">
    <w:name w:val="9728B5C1A9F8FC4C896E126F8EADF049"/>
    <w:rsid w:val="00150BE6"/>
  </w:style>
  <w:style w:type="paragraph" w:customStyle="1" w:styleId="FA21B259BBBE41449E4338F673E29531">
    <w:name w:val="FA21B259BBBE41449E4338F673E29531"/>
    <w:rsid w:val="00150BE6"/>
  </w:style>
  <w:style w:type="paragraph" w:customStyle="1" w:styleId="39964DEAE590E34C86A0B1EF7F80A58B">
    <w:name w:val="39964DEAE590E34C86A0B1EF7F80A58B"/>
    <w:rsid w:val="00150BE6"/>
  </w:style>
  <w:style w:type="paragraph" w:customStyle="1" w:styleId="D5E3B7FC647358419F431F884336C4F1">
    <w:name w:val="D5E3B7FC647358419F431F884336C4F1"/>
    <w:rsid w:val="00150BE6"/>
  </w:style>
  <w:style w:type="paragraph" w:customStyle="1" w:styleId="45431F542C0A3E4D8B26FE9FC903D4EE">
    <w:name w:val="45431F542C0A3E4D8B26FE9FC903D4EE"/>
    <w:rsid w:val="00150BE6"/>
  </w:style>
  <w:style w:type="character" w:styleId="Platzhaltertext">
    <w:name w:val="Placeholder Text"/>
    <w:basedOn w:val="Absatz-Standardschriftart"/>
    <w:uiPriority w:val="99"/>
    <w:semiHidden/>
    <w:rsid w:val="00106AE9"/>
    <w:rPr>
      <w:color w:val="808080"/>
    </w:rPr>
  </w:style>
  <w:style w:type="paragraph" w:customStyle="1" w:styleId="B21BC13D3735402D8B4F40380C82FF74">
    <w:name w:val="B21BC13D3735402D8B4F40380C82FF74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ED7B8C0E814BD082F6CED7033F523F">
    <w:name w:val="30ED7B8C0E814BD082F6CED7033F523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7FC9A0D275440A6850075F679958AC9">
    <w:name w:val="97FC9A0D275440A6850075F679958AC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7918260469944F48EFF00D03CC57CE8">
    <w:name w:val="77918260469944F48EFF00D03CC57CE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B2D0DDC46840CBBD15CC9A811AD05F">
    <w:name w:val="EFB2D0DDC46840CBBD15CC9A811AD05F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0C22D080DDE481899EC8A60E1AA9BA9">
    <w:name w:val="30C22D080DDE481899EC8A60E1AA9BA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DB73CB034AC4890AAB79EA36709ABC8">
    <w:name w:val="9DB73CB034AC4890AAB79EA36709ABC8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C6A8FCBD8744809B1A6053C167A3709">
    <w:name w:val="EC6A8FCBD8744809B1A6053C167A370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91DE6F1B30D4DD0B3E895EB4B3FA529">
    <w:name w:val="591DE6F1B30D4DD0B3E895EB4B3FA529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B458F56EACB4D68A75B7E7E737BCF6A">
    <w:name w:val="3B458F56EACB4D68A75B7E7E737BCF6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5F7A6B30B8491FA8E86934DADF14DA">
    <w:name w:val="DC5F7A6B30B8491FA8E86934DADF14DA"/>
    <w:rsid w:val="001D55ED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EE6343A1138264F8ED99348D4870D201">
    <w:name w:val="DEE6343A1138264F8ED99348D4870D201"/>
    <w:rsid w:val="00106AE9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en-US"/>
    </w:rPr>
  </w:style>
  <w:style w:type="paragraph" w:customStyle="1" w:styleId="D6C27E8042E0CC4981E9DACC76B389531">
    <w:name w:val="D6C27E8042E0CC4981E9DACC76B389531"/>
    <w:rsid w:val="00106AE9"/>
    <w:pPr>
      <w:numPr>
        <w:ilvl w:val="1"/>
      </w:numPr>
      <w:spacing w:line="180" w:lineRule="auto"/>
      <w:jc w:val="center"/>
    </w:pPr>
    <w:rPr>
      <w:caps/>
      <w:color w:val="5B9BD5" w:themeColor="accent1"/>
      <w:spacing w:val="-10"/>
      <w:sz w:val="26"/>
      <w:szCs w:val="18"/>
      <w:lang w:val="en-US"/>
    </w:rPr>
  </w:style>
  <w:style w:type="paragraph" w:customStyle="1" w:styleId="8C1388376AA6C84599EFCDDD0AE1678A1">
    <w:name w:val="8C1388376AA6C84599EFCDDD0AE1678A1"/>
    <w:rsid w:val="00106AE9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customStyle="1" w:styleId="B706168D6ED8A14D81171B27CC2301021">
    <w:name w:val="B706168D6ED8A14D81171B27CC230102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622D237498EF5A4E98D1BE7F0C1313141">
    <w:name w:val="622D237498EF5A4E98D1BE7F0C131314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5AB86673B38FFB48B7995AE4B4F9FEFB1">
    <w:name w:val="5AB86673B38FFB48B7995AE4B4F9FEFB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4B71D7B40AA14B43B0FA0FCAD309628F1">
    <w:name w:val="4B71D7B40AA14B43B0FA0FCAD309628F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26E17AAC674A747B55D07EAF79FC36C1">
    <w:name w:val="826E17AAC674A747B55D07EAF79FC36C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9CAB6168213FD24E98C603184CE2D1C91">
    <w:name w:val="9CAB6168213FD24E98C603184CE2D1C9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243F90E47D49D74CB30893B0DE87CC151">
    <w:name w:val="243F90E47D49D74CB30893B0DE87CC15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19023249C9EB6942A74D7996BF68B5421">
    <w:name w:val="19023249C9EB6942A74D7996BF68B542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8DB5460FA6FAF6458A5820DF63DBAD641">
    <w:name w:val="8DB5460FA6FAF6458A5820DF63DBAD641"/>
    <w:rsid w:val="00106AE9"/>
    <w:pPr>
      <w:framePr w:wrap="around" w:vAnchor="text" w:hAnchor="text" w:xAlign="center" w:y="1"/>
      <w:spacing w:before="80" w:line="420" w:lineRule="exact"/>
      <w:contextualSpacing/>
      <w:suppressOverlap/>
    </w:pPr>
    <w:rPr>
      <w:rFonts w:eastAsiaTheme="minorHAnsi"/>
      <w:color w:val="70AD47" w:themeColor="accent6"/>
      <w:sz w:val="26"/>
      <w:szCs w:val="18"/>
      <w:lang w:val="en-US"/>
    </w:rPr>
  </w:style>
  <w:style w:type="paragraph" w:customStyle="1" w:styleId="DC5F6F3069C244CE94D96CF5AEBD05DC">
    <w:name w:val="DC5F6F3069C244CE94D96CF5AEBD05DC"/>
    <w:rsid w:val="00106AE9"/>
    <w:pPr>
      <w:keepNext/>
      <w:keepLines/>
      <w:spacing w:line="400" w:lineRule="exact"/>
      <w:outlineLvl w:val="1"/>
    </w:pPr>
    <w:rPr>
      <w:rFonts w:eastAsiaTheme="majorEastAsia" w:cstheme="majorBidi"/>
      <w:color w:val="5B9BD5" w:themeColor="accent1"/>
      <w:sz w:val="28"/>
      <w:szCs w:val="26"/>
      <w:lang w:val="en-US"/>
    </w:rPr>
  </w:style>
  <w:style w:type="paragraph" w:customStyle="1" w:styleId="DDBAED81D30343BF9DF63A24681BE574">
    <w:name w:val="DDBAED81D30343BF9DF63A24681BE574"/>
    <w:rsid w:val="00106AE9"/>
    <w:pPr>
      <w:keepNext/>
      <w:keepLines/>
      <w:spacing w:line="400" w:lineRule="exact"/>
      <w:outlineLvl w:val="1"/>
    </w:pPr>
    <w:rPr>
      <w:rFonts w:eastAsiaTheme="majorEastAsia" w:cstheme="majorBidi"/>
      <w:color w:val="5B9BD5" w:themeColor="accent1"/>
      <w:sz w:val="28"/>
      <w:szCs w:val="26"/>
      <w:lang w:val="en-US"/>
    </w:rPr>
  </w:style>
  <w:style w:type="paragraph" w:customStyle="1" w:styleId="B21BC13D3735402D8B4F40380C82FF741">
    <w:name w:val="B21BC13D3735402D8B4F40380C82FF74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ED7B8C0E814BD082F6CED7033F523F1">
    <w:name w:val="30ED7B8C0E814BD082F6CED7033F523F1"/>
    <w:rsid w:val="00106AE9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7FC9A0D275440A6850075F679958AC91">
    <w:name w:val="97FC9A0D275440A6850075F679958AC91"/>
    <w:rsid w:val="00106AE9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77918260469944F48EFF00D03CC57CE81">
    <w:name w:val="77918260469944F48EFF00D03CC57CE81"/>
    <w:rsid w:val="00106AE9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FB2D0DDC46840CBBD15CC9A811AD05F1">
    <w:name w:val="EFB2D0DDC46840CBBD15CC9A811AD05F1"/>
    <w:rsid w:val="00106AE9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0C22D080DDE481899EC8A60E1AA9BA91">
    <w:name w:val="30C22D080DDE481899EC8A60E1AA9BA9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9DB73CB034AC4890AAB79EA36709ABC81">
    <w:name w:val="9DB73CB034AC4890AAB79EA36709ABC8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EC6A8FCBD8744809B1A6053C167A37091">
    <w:name w:val="EC6A8FCBD8744809B1A6053C167A3709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591DE6F1B30D4DD0B3E895EB4B3FA5291">
    <w:name w:val="591DE6F1B30D4DD0B3E895EB4B3FA529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3B458F56EACB4D68A75B7E7E737BCF6A1">
    <w:name w:val="3B458F56EACB4D68A75B7E7E737BCF6A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  <w:style w:type="paragraph" w:customStyle="1" w:styleId="DC5F7A6B30B8491FA8E86934DADF14DA1">
    <w:name w:val="DC5F7A6B30B8491FA8E86934DADF14DA1"/>
    <w:rsid w:val="00106AE9"/>
    <w:pPr>
      <w:spacing w:before="80" w:after="240" w:line="220" w:lineRule="exact"/>
    </w:pPr>
    <w:rPr>
      <w:rFonts w:eastAsiaTheme="minorHAnsi"/>
      <w:color w:val="E7E6E6" w:themeColor="background2"/>
      <w:sz w:val="22"/>
      <w:szCs w:val="1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AD1D0A-7C6E-4A28-928E-0F60C755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3</Words>
  <Characters>1153</Characters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23:23:00Z</dcterms:created>
  <dcterms:modified xsi:type="dcterms:W3CDTF">2019-09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